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6A" w:rsidRPr="00B8566A" w:rsidRDefault="00B8566A" w:rsidP="00B8566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66A">
        <w:rPr>
          <w:rFonts w:ascii="Times New Roman" w:hAnsi="Times New Roman" w:cs="Times New Roman"/>
          <w:caps/>
          <w:sz w:val="24"/>
          <w:szCs w:val="24"/>
        </w:rPr>
        <w:t>протокол</w:t>
      </w:r>
    </w:p>
    <w:p w:rsidR="00B8566A" w:rsidRPr="00B8566A" w:rsidRDefault="00B8566A" w:rsidP="00B85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66A">
        <w:rPr>
          <w:rFonts w:ascii="Times New Roman" w:hAnsi="Times New Roman" w:cs="Times New Roman"/>
          <w:sz w:val="24"/>
          <w:szCs w:val="24"/>
        </w:rPr>
        <w:t>результатов</w:t>
      </w:r>
      <w:r w:rsidRPr="00B8566A">
        <w:rPr>
          <w:rFonts w:ascii="Times New Roman" w:hAnsi="Times New Roman" w:cs="Times New Roman"/>
          <w:sz w:val="24"/>
          <w:szCs w:val="24"/>
          <w:u w:val="single"/>
        </w:rPr>
        <w:t xml:space="preserve"> школьного </w:t>
      </w:r>
      <w:r w:rsidRPr="00B8566A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 по </w:t>
      </w:r>
    </w:p>
    <w:p w:rsidR="00B8566A" w:rsidRPr="00B8566A" w:rsidRDefault="004636DC" w:rsidP="00B85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е</w:t>
      </w:r>
      <w:bookmarkStart w:id="0" w:name="_GoBack"/>
      <w:bookmarkEnd w:id="0"/>
      <w:r w:rsidR="00B8566A" w:rsidRPr="00B8566A">
        <w:rPr>
          <w:rFonts w:ascii="Times New Roman" w:hAnsi="Times New Roman" w:cs="Times New Roman"/>
          <w:sz w:val="24"/>
          <w:szCs w:val="24"/>
        </w:rPr>
        <w:t xml:space="preserve"> в 2023/2024учебном году</w:t>
      </w:r>
    </w:p>
    <w:p w:rsidR="00B8566A" w:rsidRPr="00B8566A" w:rsidRDefault="00B8566A" w:rsidP="00B8566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566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B8566A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 w:rsidR="00CF27EA">
        <w:rPr>
          <w:rFonts w:ascii="Times New Roman" w:hAnsi="Times New Roman" w:cs="Times New Roman"/>
          <w:sz w:val="24"/>
          <w:szCs w:val="24"/>
          <w:u w:val="single"/>
        </w:rPr>
        <w:t>Поселковая</w:t>
      </w:r>
      <w:r w:rsidR="004233B8">
        <w:rPr>
          <w:rFonts w:ascii="Times New Roman" w:hAnsi="Times New Roman" w:cs="Times New Roman"/>
          <w:sz w:val="24"/>
          <w:szCs w:val="24"/>
          <w:u w:val="single"/>
        </w:rPr>
        <w:t xml:space="preserve"> СОШ</w:t>
      </w:r>
      <w:r w:rsidR="005863A9">
        <w:rPr>
          <w:rFonts w:ascii="Times New Roman" w:hAnsi="Times New Roman" w:cs="Times New Roman"/>
          <w:sz w:val="24"/>
          <w:szCs w:val="24"/>
          <w:u w:val="single"/>
        </w:rPr>
        <w:t xml:space="preserve"> Азовского района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FF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исутствовали: 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седатель жюри: </w:t>
      </w:r>
      <w:r w:rsidR="00CF27EA">
        <w:rPr>
          <w:rFonts w:ascii="Times New Roman" w:hAnsi="Times New Roman" w:cs="Times New Roman"/>
          <w:sz w:val="24"/>
          <w:szCs w:val="24"/>
        </w:rPr>
        <w:t xml:space="preserve">Ибрагимова Лейла </w:t>
      </w:r>
      <w:proofErr w:type="spellStart"/>
      <w:r w:rsidR="00CF27EA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</w:p>
    <w:p w:rsidR="00B8566A" w:rsidRPr="00B8566A" w:rsidRDefault="00B8566A" w:rsidP="00B8566A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Заместитель председателя жюри: </w:t>
      </w:r>
      <w:proofErr w:type="spellStart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нян</w:t>
      </w:r>
      <w:proofErr w:type="spellEnd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Анжела Георгиевна</w:t>
      </w: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                 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Члены жюри: </w:t>
      </w:r>
      <w:proofErr w:type="spellStart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>Гочияева</w:t>
      </w:r>
      <w:proofErr w:type="spellEnd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ксана Петровна, </w:t>
      </w:r>
      <w:proofErr w:type="spellStart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>Липодат</w:t>
      </w:r>
      <w:proofErr w:type="spellEnd"/>
      <w:r w:rsidR="00CF27E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Марина Сергеевна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Повестка дня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.О подведении </w:t>
      </w:r>
      <w:proofErr w:type="gramStart"/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итогов проведения школьного этапа всероссийской олимпиады школьников</w:t>
      </w:r>
      <w:proofErr w:type="gramEnd"/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о </w:t>
      </w:r>
      <w:r w:rsidR="00760771">
        <w:rPr>
          <w:rFonts w:ascii="Times New Roman" w:hAnsi="Times New Roman" w:cs="Times New Roman"/>
          <w:color w:val="000000"/>
          <w:spacing w:val="-9"/>
          <w:sz w:val="24"/>
          <w:szCs w:val="24"/>
        </w:rPr>
        <w:t>физической культуре</w:t>
      </w:r>
    </w:p>
    <w:p w:rsidR="00B8566A" w:rsidRPr="00B8566A" w:rsidRDefault="00B8566A" w:rsidP="00B8566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Решили: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. Утвердить итоговую таблицу результатов участников школьного этапа всероссийской олимпиады школьников по  </w:t>
      </w:r>
      <w:r w:rsidR="00760771">
        <w:rPr>
          <w:rFonts w:ascii="Times New Roman" w:hAnsi="Times New Roman" w:cs="Times New Roman"/>
          <w:color w:val="000000"/>
          <w:spacing w:val="-9"/>
          <w:sz w:val="24"/>
          <w:szCs w:val="24"/>
        </w:rPr>
        <w:t>физической культуре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Итоговая таблица </w:t>
      </w:r>
      <w:proofErr w:type="gramStart"/>
      <w:r w:rsidRPr="00B85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B8566A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по</w:t>
      </w:r>
      <w:r w:rsidR="00760771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физической культуре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932"/>
        <w:gridCol w:w="851"/>
        <w:gridCol w:w="1844"/>
        <w:gridCol w:w="1658"/>
        <w:gridCol w:w="2029"/>
      </w:tblGrid>
      <w:tr w:rsidR="00B8566A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№</w:t>
            </w:r>
            <w:proofErr w:type="gramStart"/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</w:t>
            </w:r>
            <w:proofErr w:type="gramEnd"/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Ф.И.О.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Ф.И.О. лиц, подготовивших участни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66A" w:rsidRPr="00B8566A" w:rsidRDefault="00B8566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Место</w:t>
            </w:r>
          </w:p>
        </w:tc>
      </w:tr>
      <w:tr w:rsidR="009F7F75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6E4C71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CF27EA" w:rsidP="009F7F7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Нащанский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Богд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CF27EA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</w:t>
            </w:r>
            <w:r w:rsidR="005863A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CF27EA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9F7F7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75" w:rsidRPr="00B8566A" w:rsidRDefault="006E4C71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Каимов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Мустафа </w:t>
            </w: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Мухил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ризер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</w:t>
            </w: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Зимфира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ризер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Гуляев  Витал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Архипова Крист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ризер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Юферов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1B65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ризер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Шельменкина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Шмигельский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Юрий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Комаров Максим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A9" w:rsidRDefault="005863A9" w:rsidP="00D8750F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Кротенко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ризер</w:t>
            </w:r>
          </w:p>
        </w:tc>
      </w:tr>
      <w:tr w:rsidR="005863A9" w:rsidRPr="00B8566A" w:rsidTr="004233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proofErr w:type="spellStart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>Заезжаев</w:t>
            </w:r>
            <w:proofErr w:type="spellEnd"/>
            <w:r w:rsidRPr="000232CE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 w:rsidP="004233B8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Default="005863A9">
            <w:proofErr w:type="spellStart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тчер</w:t>
            </w:r>
            <w:proofErr w:type="spellEnd"/>
            <w:r w:rsidRPr="00D20F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А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A9" w:rsidRPr="00B8566A" w:rsidRDefault="005863A9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</w:pPr>
            <w:r w:rsidRPr="00B8566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победитель</w:t>
            </w:r>
          </w:p>
        </w:tc>
      </w:tr>
    </w:tbl>
    <w:p w:rsidR="00B8566A" w:rsidRPr="00B8566A" w:rsidRDefault="00B8566A" w:rsidP="00B8566A">
      <w:pPr>
        <w:shd w:val="clear" w:color="auto" w:fill="FFFFFF"/>
        <w:tabs>
          <w:tab w:val="left" w:pos="624"/>
        </w:tabs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B8566A" w:rsidRPr="00B8566A" w:rsidRDefault="00B8566A" w:rsidP="00B8566A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одпись:                                              </w:t>
      </w:r>
      <w:r w:rsidR="004233B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едседатель жюри</w:t>
      </w:r>
    </w:p>
    <w:p w:rsidR="00B8566A" w:rsidRPr="004233B8" w:rsidRDefault="00B8566A" w:rsidP="004233B8">
      <w:p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8566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                                     Члены жюри</w:t>
      </w: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B8566A" w:rsidRPr="00B8566A" w:rsidRDefault="00B8566A" w:rsidP="00B8566A">
      <w:pPr>
        <w:shd w:val="clear" w:color="auto" w:fill="FFFFFF"/>
        <w:tabs>
          <w:tab w:val="left" w:pos="624"/>
        </w:tabs>
        <w:jc w:val="center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</w:p>
    <w:p w:rsidR="00CA66FC" w:rsidRPr="00B8566A" w:rsidRDefault="00CA66FC">
      <w:pPr>
        <w:rPr>
          <w:rFonts w:ascii="Times New Roman" w:hAnsi="Times New Roman" w:cs="Times New Roman"/>
          <w:sz w:val="24"/>
          <w:szCs w:val="24"/>
        </w:rPr>
      </w:pPr>
    </w:p>
    <w:sectPr w:rsidR="00CA66FC" w:rsidRPr="00B8566A" w:rsidSect="00145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66A"/>
    <w:rsid w:val="000359A8"/>
    <w:rsid w:val="00145311"/>
    <w:rsid w:val="002707BE"/>
    <w:rsid w:val="00292F11"/>
    <w:rsid w:val="00297F6C"/>
    <w:rsid w:val="002E303A"/>
    <w:rsid w:val="002E4CDD"/>
    <w:rsid w:val="004233B8"/>
    <w:rsid w:val="004636DC"/>
    <w:rsid w:val="005863A9"/>
    <w:rsid w:val="006E4C71"/>
    <w:rsid w:val="00760771"/>
    <w:rsid w:val="008F1744"/>
    <w:rsid w:val="009F7F75"/>
    <w:rsid w:val="00B8566A"/>
    <w:rsid w:val="00CA66FC"/>
    <w:rsid w:val="00CF27EA"/>
    <w:rsid w:val="00FA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EE57-AA3C-4D24-A31F-737ABC28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ли Ибрагимова</cp:lastModifiedBy>
  <cp:revision>6</cp:revision>
  <dcterms:created xsi:type="dcterms:W3CDTF">2024-06-05T02:55:00Z</dcterms:created>
  <dcterms:modified xsi:type="dcterms:W3CDTF">2024-06-07T08:45:00Z</dcterms:modified>
</cp:coreProperties>
</file>